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8A" w:rsidRPr="0023653A" w:rsidRDefault="009C058A" w:rsidP="009C05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5</w:t>
      </w:r>
      <w:r w:rsidRPr="0023653A">
        <w:rPr>
          <w:rFonts w:ascii="Times New Roman" w:eastAsia="Times New Roman" w:hAnsi="Times New Roman" w:cs="Times New Roman"/>
          <w:sz w:val="28"/>
          <w:szCs w:val="28"/>
        </w:rPr>
        <w:t xml:space="preserve"> (понеділок)</w:t>
      </w:r>
    </w:p>
    <w:p w:rsidR="009C058A" w:rsidRDefault="009C058A" w:rsidP="009C058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8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9C058A" w:rsidRPr="00496ADC" w:rsidTr="00F117CF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9C058A" w:rsidRPr="00496ADC" w:rsidTr="00F117CF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F96295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 піклуюсь про свою планет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96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</w:t>
            </w:r>
            <w:r w:rsidR="00F962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86 </w:t>
            </w:r>
            <w:r w:rsidR="00AA15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87 </w:t>
            </w: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A91E3C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</w:rPr>
                <w:t>https://www.youtube.com/watch?v=olg4uiLJvFc</w:t>
              </w:r>
            </w:hyperlink>
          </w:p>
        </w:tc>
      </w:tr>
      <w:tr w:rsidR="009C058A" w:rsidRPr="00496ADC" w:rsidTr="00F117CF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B31445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вторення вивченого.</w:t>
            </w:r>
            <w:r w:rsidR="009C058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Обчислення значень виразів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.</w:t>
            </w:r>
            <w:r w:rsidR="00B314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№ 1</w:t>
            </w: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зглянути усно,№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,3</w:t>
            </w:r>
            <w:r w:rsidR="00BD10C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исьмово</w:t>
            </w:r>
          </w:p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A91E3C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www.youtube.com/watch?v=My3qcN24TMc</w:t>
              </w:r>
            </w:hyperlink>
          </w:p>
        </w:tc>
      </w:tr>
      <w:tr w:rsidR="009C058A" w:rsidRPr="00496ADC" w:rsidTr="00F117CF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D770EB" w:rsidP="00F1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я розповіді про свої плани на літні канікули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BD10C5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план для написання розповіді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A91E3C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iQQ8R306SU0</w:t>
              </w:r>
            </w:hyperlink>
          </w:p>
        </w:tc>
      </w:tr>
      <w:tr w:rsidR="009C058A" w:rsidRPr="00496ADC" w:rsidTr="00F117CF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3D499E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 вивченого матеріалу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A91E3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впр.</w:t>
            </w:r>
            <w:r w:rsidR="00A91E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A91E3C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www.youtube.com/watch?v=c67AnqY6Db0</w:t>
              </w:r>
            </w:hyperlink>
          </w:p>
        </w:tc>
      </w:tr>
      <w:tr w:rsidR="009C058A" w:rsidRPr="00496ADC" w:rsidTr="00F117CF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D770EB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я розповіді про свої плани на літні канікули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BD10C5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розповідь 6-7 речень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8A" w:rsidRPr="00496ADC" w:rsidRDefault="009C058A" w:rsidP="00F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58A" w:rsidRPr="00496ADC" w:rsidRDefault="009C058A" w:rsidP="009C05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058A" w:rsidRPr="00496ADC" w:rsidRDefault="009C058A" w:rsidP="009C058A">
      <w:pPr>
        <w:rPr>
          <w:rFonts w:ascii="Times New Roman" w:hAnsi="Times New Roman" w:cs="Times New Roman"/>
          <w:sz w:val="24"/>
          <w:szCs w:val="24"/>
        </w:rPr>
      </w:pPr>
    </w:p>
    <w:p w:rsidR="009C058A" w:rsidRPr="00496ADC" w:rsidRDefault="009C058A" w:rsidP="009C058A">
      <w:pPr>
        <w:rPr>
          <w:rFonts w:ascii="Times New Roman" w:hAnsi="Times New Roman" w:cs="Times New Roman"/>
          <w:sz w:val="24"/>
          <w:szCs w:val="24"/>
        </w:rPr>
      </w:pPr>
    </w:p>
    <w:p w:rsidR="00AA5F58" w:rsidRDefault="00AA5F58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058A" w:rsidRDefault="009C058A" w:rsidP="000214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461DF" w:rsidRPr="00496ADC" w:rsidRDefault="0047457C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C05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вівторок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F96295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природні явища влітк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2B6F9E" w:rsidP="00F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74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29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A0AED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r w:rsidR="00AA155B">
              <w:rPr>
                <w:rFonts w:ascii="Times New Roman" w:hAnsi="Times New Roman" w:cs="Times New Roman"/>
                <w:sz w:val="24"/>
                <w:szCs w:val="24"/>
              </w:rPr>
              <w:t xml:space="preserve"> 2 завдання розповісти батькам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91E3C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www.youtube.com/watch?v=jKuFr1rI7qI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B31445" w:rsidP="00474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вторення вивченого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F669A" w:rsidP="00B31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1</w:t>
            </w:r>
            <w:r w:rsidR="004745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</w:t>
            </w:r>
            <w:r w:rsidR="00B314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8</w:t>
            </w:r>
            <w:r w:rsidR="00BD10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№</w:t>
            </w:r>
            <w:r w:rsidR="000354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4</w:t>
            </w:r>
            <w:r w:rsidR="00BD10C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5,6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исьмово</w:t>
            </w:r>
            <w:r w:rsidR="00AA5F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E21C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D4F93">
                <w:rPr>
                  <w:rStyle w:val="a5"/>
                </w:rPr>
                <w:t>https://www.youtube.com/watch?v=SrUHU6RJWPc</w:t>
              </w:r>
            </w:hyperlink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D770EB" w:rsidP="00035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агальнення і систематизація зн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.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еми «Текст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003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9A" w:rsidRPr="00686B9A" w:rsidRDefault="003D499E" w:rsidP="0068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 св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ягнення.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о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1DF" w:rsidRPr="00137E10" w:rsidRDefault="00A461DF" w:rsidP="001E6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A91E3C" w:rsidRDefault="00A91E3C" w:rsidP="009A6A2B">
            <w:pPr>
              <w:pStyle w:val="1"/>
              <w:shd w:val="clear" w:color="auto" w:fill="F9F9F9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hyperlink r:id="rId14" w:history="1">
              <w:r w:rsidRPr="00A91E3C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EXIFfdhw2Lc</w:t>
              </w:r>
            </w:hyperlink>
          </w:p>
        </w:tc>
      </w:tr>
      <w:tr w:rsidR="00A461DF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137E10" w:rsidRDefault="00A461DF" w:rsidP="003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 w:rsidR="001E6EFD"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ADC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r w:rsidR="003D499E">
              <w:rPr>
                <w:rFonts w:ascii="Times New Roman" w:hAnsi="Times New Roman" w:cs="Times New Roman"/>
                <w:sz w:val="24"/>
                <w:szCs w:val="24"/>
              </w:rPr>
              <w:t>.Визначення</w:t>
            </w:r>
            <w:proofErr w:type="spellEnd"/>
            <w:r w:rsidR="003D499E">
              <w:rPr>
                <w:rFonts w:ascii="Times New Roman" w:hAnsi="Times New Roman" w:cs="Times New Roman"/>
                <w:sz w:val="24"/>
                <w:szCs w:val="24"/>
              </w:rPr>
              <w:t xml:space="preserve"> динаміки фізичної підготовленості учнів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E21C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5E2398">
                <w:rPr>
                  <w:rStyle w:val="a5"/>
                </w:rPr>
                <w:t>https://www.youtube.com/watch?v=SjUyLbmd7DA</w:t>
              </w:r>
            </w:hyperlink>
          </w:p>
        </w:tc>
      </w:tr>
    </w:tbl>
    <w:p w:rsidR="00A461DF" w:rsidRPr="00496ADC" w:rsidRDefault="00A461DF" w:rsidP="00A461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 w:rsidP="00A461DF">
      <w:pPr>
        <w:rPr>
          <w:rFonts w:ascii="Times New Roman" w:hAnsi="Times New Roman" w:cs="Times New Roman"/>
          <w:sz w:val="24"/>
          <w:szCs w:val="24"/>
        </w:rPr>
      </w:pPr>
    </w:p>
    <w:p w:rsidR="00A461DF" w:rsidRPr="00496ADC" w:rsidRDefault="00A461DF" w:rsidP="008E7F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0EB" w:rsidRDefault="00D770EB" w:rsidP="00CA06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0EB" w:rsidRDefault="00D770EB" w:rsidP="00CA06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1DF" w:rsidRPr="00496ADC" w:rsidRDefault="009C058A" w:rsidP="00CA06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середа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B31445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вторення вивченого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BD10C5" w:rsidP="00137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128 № 7,8,9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E21C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D4F93">
                <w:rPr>
                  <w:rStyle w:val="a5"/>
                </w:rPr>
                <w:t>https://www.youtube.com/watch?v=KVIHDuRmZYw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християнської етик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02481D" w:rsidP="003D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загальнення</w:t>
            </w:r>
            <w:r w:rsidR="00084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49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ня вивченого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й зоши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D770EB" w:rsidP="0068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.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BD10C5" w:rsidP="00444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ти вправ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CA06FC" w:rsidRDefault="003D499E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вичок письм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CA06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DF" w:rsidRPr="00496ADC" w:rsidTr="00B877FB">
        <w:trPr>
          <w:trHeight w:val="163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44E51" w:rsidP="003D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вправи</w:t>
            </w:r>
            <w:r w:rsidR="003D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99E">
              <w:rPr>
                <w:rFonts w:ascii="Times New Roman" w:hAnsi="Times New Roman" w:cs="Times New Roman"/>
                <w:sz w:val="24"/>
                <w:szCs w:val="24"/>
              </w:rPr>
              <w:t>Рухливі ігри та естафети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E21C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AB1FC5">
                <w:rPr>
                  <w:rStyle w:val="a5"/>
                </w:rPr>
                <w:t>https://www.youtube.com/watch?v=gdaXalrITng</w:t>
              </w:r>
            </w:hyperlink>
          </w:p>
        </w:tc>
      </w:tr>
    </w:tbl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5A9" w:rsidRDefault="004135A9" w:rsidP="00CA0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31445" w:rsidRDefault="00B31445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0EB" w:rsidRDefault="00D770EB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0EB" w:rsidRDefault="00D770EB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0EB" w:rsidRDefault="00D770EB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962" w:rsidRPr="0023653A" w:rsidRDefault="009C058A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  <w:r w:rsidR="00CA06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55962" w:rsidRPr="0023653A">
        <w:rPr>
          <w:rFonts w:ascii="Times New Roman" w:eastAsia="Times New Roman" w:hAnsi="Times New Roman" w:cs="Times New Roman"/>
          <w:sz w:val="28"/>
          <w:szCs w:val="28"/>
        </w:rPr>
        <w:t xml:space="preserve"> (четвер)</w:t>
      </w:r>
    </w:p>
    <w:p w:rsidR="00955962" w:rsidRPr="00496ADC" w:rsidRDefault="00955962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955962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955962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F96295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веселку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2B6F9E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F96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</w:t>
            </w:r>
            <w:r w:rsidR="00853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</w:t>
            </w:r>
            <w:r w:rsidR="00AA1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дослід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D7B3B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5"/>
                </w:rPr>
                <w:t>https://www.youtube.com/watch?v=RmzbSYKsk1k</w:t>
              </w:r>
            </w:hyperlink>
          </w:p>
        </w:tc>
      </w:tr>
      <w:tr w:rsidR="00955962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F3556" w:rsidP="00D770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тексту опису </w:t>
            </w:r>
            <w:r w:rsidR="00D77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літо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BD10C5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текст опис про літ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D7B3B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</w:rPr>
                <w:t>https://www.youtube.com/watch?v=1WGGsIVhNrs</w:t>
              </w:r>
            </w:hyperlink>
          </w:p>
        </w:tc>
      </w:tr>
      <w:tr w:rsidR="00955962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3D499E" w:rsidP="003D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.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.</w:t>
            </w:r>
            <w:r w:rsidR="00D7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BD10C5" w:rsidP="009F3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B58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и  2 речення розповідних і 2 питальних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962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3D499E" w:rsidRDefault="003D499E" w:rsidP="0085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 св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ягнення.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о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в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CD7B3B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5"/>
                </w:rPr>
                <w:t>https://www.youtube.com/watch?v=v54xT5Md4gs</w:t>
              </w:r>
            </w:hyperlink>
          </w:p>
        </w:tc>
      </w:tr>
      <w:tr w:rsidR="00955962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444E51" w:rsidP="003D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гально розвивальні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в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  <w:r w:rsidR="003D499E">
              <w:rPr>
                <w:rFonts w:ascii="Times New Roman" w:hAnsi="Times New Roman" w:cs="Times New Roman"/>
                <w:sz w:val="24"/>
                <w:szCs w:val="24"/>
              </w:rPr>
              <w:t>Рухливі</w:t>
            </w:r>
            <w:proofErr w:type="spellEnd"/>
            <w:r w:rsidR="003D499E">
              <w:rPr>
                <w:rFonts w:ascii="Times New Roman" w:hAnsi="Times New Roman" w:cs="Times New Roman"/>
                <w:sz w:val="24"/>
                <w:szCs w:val="24"/>
              </w:rPr>
              <w:t xml:space="preserve"> ігри та естафети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AE21C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C372A6">
                <w:rPr>
                  <w:rStyle w:val="a5"/>
                </w:rPr>
                <w:t>https://www.youtube.com/watch?v=j75_cog_DOA</w:t>
              </w:r>
            </w:hyperlink>
          </w:p>
        </w:tc>
      </w:tr>
    </w:tbl>
    <w:p w:rsidR="00A461DF" w:rsidRPr="00496ADC" w:rsidRDefault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FCB" w:rsidRDefault="00492F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FCB" w:rsidRDefault="00492F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2FCB" w:rsidRPr="00496ADC" w:rsidRDefault="00492F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5C9D" w:rsidRDefault="00D95C9D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C9D" w:rsidRDefault="00D95C9D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C9D" w:rsidRDefault="00D95C9D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556" w:rsidRDefault="009F3556" w:rsidP="00492F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FCB" w:rsidRPr="00496ADC" w:rsidRDefault="009C058A" w:rsidP="00492FC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="002701F6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492FCB" w:rsidRPr="0023653A">
        <w:rPr>
          <w:rFonts w:ascii="Times New Roman" w:eastAsia="Times New Roman" w:hAnsi="Times New Roman" w:cs="Times New Roman"/>
          <w:sz w:val="28"/>
          <w:szCs w:val="28"/>
        </w:rPr>
        <w:t xml:space="preserve"> (п'ятниця</w:t>
      </w:r>
      <w:r w:rsidR="00492FCB" w:rsidRPr="00496A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2FCB" w:rsidRPr="00496ADC" w:rsidRDefault="00492FCB" w:rsidP="00492FC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492FCB" w:rsidRPr="00496ADC" w:rsidTr="00F1624F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492FCB" w:rsidRPr="00496ADC" w:rsidTr="00F1624F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F96295" w:rsidP="00C8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рослини влітк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8056F" w:rsidP="00AA1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F9629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FA1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FCB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</w:t>
            </w:r>
            <w:r w:rsidR="0049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підготувати розповідь про одну з </w:t>
            </w:r>
            <w:r w:rsidR="00AA155B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ин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D7B3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5"/>
                </w:rPr>
                <w:t>https://www.youtube.com/watch?v=kJtHl_9E3AU</w:t>
              </w:r>
            </w:hyperlink>
          </w:p>
        </w:tc>
      </w:tr>
      <w:tr w:rsidR="00492FCB" w:rsidRPr="00496ADC" w:rsidTr="00F1624F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3D499E" w:rsidP="00F1624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 навичок читання</w:t>
            </w:r>
          </w:p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A06FC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1</w:t>
            </w:r>
            <w:r w:rsidR="00FA1DDC">
              <w:rPr>
                <w:rFonts w:ascii="Times New Roman" w:hAnsi="Times New Roman" w:cs="Times New Roman"/>
                <w:sz w:val="24"/>
                <w:szCs w:val="24"/>
              </w:rPr>
              <w:t xml:space="preserve"> впр.8 читати і перекладати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CB" w:rsidRPr="00496ADC" w:rsidTr="00F1624F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9F3556" w:rsidP="000A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агальнення і систематизація зн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.</w:t>
            </w:r>
            <w:r w:rsidR="000A0E6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</w:t>
            </w:r>
            <w:proofErr w:type="spellEnd"/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C8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CB" w:rsidRPr="00496ADC" w:rsidTr="00F1624F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D770E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дитяч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ою.Ч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ок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DB589F" w:rsidP="00FD4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 в особах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CB" w:rsidRPr="00496ADC" w:rsidTr="00F1624F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F96295" w:rsidP="00C805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тварини влітк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492FCB" w:rsidP="00AA1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F9629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AA155B">
              <w:rPr>
                <w:rFonts w:ascii="Times New Roman" w:eastAsia="Times New Roman" w:hAnsi="Times New Roman" w:cs="Times New Roman"/>
                <w:sz w:val="24"/>
                <w:szCs w:val="24"/>
              </w:rPr>
              <w:t>-92</w:t>
            </w:r>
            <w:r w:rsidR="00AC0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55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CB" w:rsidRPr="00496ADC" w:rsidRDefault="00CD7B3B" w:rsidP="00F16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5"/>
                </w:rPr>
                <w:t>https://www.youtube.com/watch?v=0ozf0X9tuN0</w:t>
              </w:r>
            </w:hyperlink>
          </w:p>
        </w:tc>
      </w:tr>
    </w:tbl>
    <w:p w:rsidR="00492FCB" w:rsidRDefault="00492FCB" w:rsidP="00492FCB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DD3100" w:rsidRPr="00496ADC" w:rsidRDefault="00DD3100" w:rsidP="007358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DD3100" w:rsidRPr="00496ADC" w:rsidSect="008E7F5A">
      <w:pgSz w:w="16838" w:h="11906"/>
      <w:pgMar w:top="426" w:right="851" w:bottom="567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3D" w:rsidRDefault="00A3373D" w:rsidP="00B731D1">
      <w:pPr>
        <w:spacing w:after="0" w:line="240" w:lineRule="auto"/>
      </w:pPr>
      <w:r>
        <w:separator/>
      </w:r>
    </w:p>
  </w:endnote>
  <w:endnote w:type="continuationSeparator" w:id="0">
    <w:p w:rsidR="00A3373D" w:rsidRDefault="00A3373D" w:rsidP="00B7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3D" w:rsidRDefault="00A3373D" w:rsidP="00B731D1">
      <w:pPr>
        <w:spacing w:after="0" w:line="240" w:lineRule="auto"/>
      </w:pPr>
      <w:r>
        <w:separator/>
      </w:r>
    </w:p>
  </w:footnote>
  <w:footnote w:type="continuationSeparator" w:id="0">
    <w:p w:rsidR="00A3373D" w:rsidRDefault="00A3373D" w:rsidP="00B73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20"/>
    <w:rsid w:val="00003D74"/>
    <w:rsid w:val="00021496"/>
    <w:rsid w:val="0002481D"/>
    <w:rsid w:val="0003547D"/>
    <w:rsid w:val="00056894"/>
    <w:rsid w:val="00084A85"/>
    <w:rsid w:val="00087A58"/>
    <w:rsid w:val="0009268D"/>
    <w:rsid w:val="000A0E6A"/>
    <w:rsid w:val="000A76AC"/>
    <w:rsid w:val="000C4241"/>
    <w:rsid w:val="00125DF1"/>
    <w:rsid w:val="00137E10"/>
    <w:rsid w:val="001E6EFD"/>
    <w:rsid w:val="00203C87"/>
    <w:rsid w:val="0023653A"/>
    <w:rsid w:val="00255F4C"/>
    <w:rsid w:val="002701F6"/>
    <w:rsid w:val="002B6F9E"/>
    <w:rsid w:val="002D0A20"/>
    <w:rsid w:val="002E3BB1"/>
    <w:rsid w:val="00302455"/>
    <w:rsid w:val="0038097F"/>
    <w:rsid w:val="003C6199"/>
    <w:rsid w:val="003D499E"/>
    <w:rsid w:val="004042CD"/>
    <w:rsid w:val="004135A9"/>
    <w:rsid w:val="00444E51"/>
    <w:rsid w:val="0047457C"/>
    <w:rsid w:val="00492FCB"/>
    <w:rsid w:val="00496ADC"/>
    <w:rsid w:val="0053215E"/>
    <w:rsid w:val="005414E1"/>
    <w:rsid w:val="00550FE3"/>
    <w:rsid w:val="005A5E96"/>
    <w:rsid w:val="005E0EB6"/>
    <w:rsid w:val="005E2398"/>
    <w:rsid w:val="005E2C16"/>
    <w:rsid w:val="006170D3"/>
    <w:rsid w:val="00674AD0"/>
    <w:rsid w:val="00676FD3"/>
    <w:rsid w:val="00680112"/>
    <w:rsid w:val="00686B9A"/>
    <w:rsid w:val="006919D4"/>
    <w:rsid w:val="006B2A51"/>
    <w:rsid w:val="006D67C9"/>
    <w:rsid w:val="006F14B1"/>
    <w:rsid w:val="00703BC3"/>
    <w:rsid w:val="00704476"/>
    <w:rsid w:val="00710C5E"/>
    <w:rsid w:val="007336A3"/>
    <w:rsid w:val="00735879"/>
    <w:rsid w:val="00737972"/>
    <w:rsid w:val="00753A72"/>
    <w:rsid w:val="00765719"/>
    <w:rsid w:val="007830FA"/>
    <w:rsid w:val="007B3E20"/>
    <w:rsid w:val="007D3DFF"/>
    <w:rsid w:val="007F669A"/>
    <w:rsid w:val="008531D2"/>
    <w:rsid w:val="00857E45"/>
    <w:rsid w:val="008E31FD"/>
    <w:rsid w:val="008E7F5A"/>
    <w:rsid w:val="00907689"/>
    <w:rsid w:val="00917976"/>
    <w:rsid w:val="009234C9"/>
    <w:rsid w:val="00944049"/>
    <w:rsid w:val="00953BFB"/>
    <w:rsid w:val="00954C44"/>
    <w:rsid w:val="00955962"/>
    <w:rsid w:val="0096590E"/>
    <w:rsid w:val="009A6A2B"/>
    <w:rsid w:val="009C058A"/>
    <w:rsid w:val="009F3556"/>
    <w:rsid w:val="00A3373D"/>
    <w:rsid w:val="00A461DF"/>
    <w:rsid w:val="00A81C4A"/>
    <w:rsid w:val="00A91E3C"/>
    <w:rsid w:val="00AA155B"/>
    <w:rsid w:val="00AA5F58"/>
    <w:rsid w:val="00AB1FC5"/>
    <w:rsid w:val="00AC07AA"/>
    <w:rsid w:val="00AD6B70"/>
    <w:rsid w:val="00AE21C4"/>
    <w:rsid w:val="00B10542"/>
    <w:rsid w:val="00B31445"/>
    <w:rsid w:val="00B42A6F"/>
    <w:rsid w:val="00B57A24"/>
    <w:rsid w:val="00B731D1"/>
    <w:rsid w:val="00BD10C5"/>
    <w:rsid w:val="00C05B2D"/>
    <w:rsid w:val="00C33B7D"/>
    <w:rsid w:val="00C372A6"/>
    <w:rsid w:val="00C37D51"/>
    <w:rsid w:val="00C8056F"/>
    <w:rsid w:val="00C9744C"/>
    <w:rsid w:val="00CA06FC"/>
    <w:rsid w:val="00CA0AED"/>
    <w:rsid w:val="00CD7B3B"/>
    <w:rsid w:val="00CF3E52"/>
    <w:rsid w:val="00D36281"/>
    <w:rsid w:val="00D770EB"/>
    <w:rsid w:val="00D86108"/>
    <w:rsid w:val="00D95C9D"/>
    <w:rsid w:val="00DB0B25"/>
    <w:rsid w:val="00DB589F"/>
    <w:rsid w:val="00DC7829"/>
    <w:rsid w:val="00DD3100"/>
    <w:rsid w:val="00DF14F3"/>
    <w:rsid w:val="00E579CB"/>
    <w:rsid w:val="00E616F6"/>
    <w:rsid w:val="00E63902"/>
    <w:rsid w:val="00F457B4"/>
    <w:rsid w:val="00F51120"/>
    <w:rsid w:val="00F74D5E"/>
    <w:rsid w:val="00F96295"/>
    <w:rsid w:val="00FA1DDC"/>
    <w:rsid w:val="00FC7FB9"/>
    <w:rsid w:val="00FD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E"/>
  </w:style>
  <w:style w:type="paragraph" w:styleId="1">
    <w:name w:val="heading 1"/>
    <w:basedOn w:val="normal"/>
    <w:next w:val="normal"/>
    <w:rsid w:val="002D0A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D0A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D0A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D0A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D0A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D0A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D0A20"/>
  </w:style>
  <w:style w:type="table" w:customStyle="1" w:styleId="TableNormal">
    <w:name w:val="Table Normal"/>
    <w:rsid w:val="002D0A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D0A2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9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4E3E"/>
    <w:rPr>
      <w:color w:val="0000FF"/>
      <w:u w:val="single"/>
    </w:rPr>
  </w:style>
  <w:style w:type="paragraph" w:styleId="a6">
    <w:name w:val="Subtitle"/>
    <w:basedOn w:val="normal"/>
    <w:next w:val="normal"/>
    <w:rsid w:val="002D0A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61D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C619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B73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1D1"/>
  </w:style>
  <w:style w:type="paragraph" w:styleId="af4">
    <w:name w:val="footer"/>
    <w:basedOn w:val="a"/>
    <w:link w:val="af5"/>
    <w:uiPriority w:val="99"/>
    <w:semiHidden/>
    <w:unhideWhenUsed/>
    <w:rsid w:val="00B73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73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lg4uiLJvFc" TargetMode="External"/><Relationship Id="rId13" Type="http://schemas.openxmlformats.org/officeDocument/2006/relationships/hyperlink" Target="https://www.youtube.com/watch?v=SrUHU6RJWPc" TargetMode="External"/><Relationship Id="rId18" Type="http://schemas.openxmlformats.org/officeDocument/2006/relationships/hyperlink" Target="https://www.youtube.com/watch?v=RmzbSYKsk1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75_cog_DO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KuFr1rI7qI" TargetMode="External"/><Relationship Id="rId17" Type="http://schemas.openxmlformats.org/officeDocument/2006/relationships/hyperlink" Target="https://www.youtube.com/watch?v=gdaXalrIT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VIHDuRmZYw" TargetMode="External"/><Relationship Id="rId20" Type="http://schemas.openxmlformats.org/officeDocument/2006/relationships/hyperlink" Target="https://www.youtube.com/watch?v=v54xT5Md4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67AnqY6D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UyLbmd7DA" TargetMode="External"/><Relationship Id="rId23" Type="http://schemas.openxmlformats.org/officeDocument/2006/relationships/hyperlink" Target="https://www.youtube.com/watch?v=0ozf0X9tuN0" TargetMode="External"/><Relationship Id="rId10" Type="http://schemas.openxmlformats.org/officeDocument/2006/relationships/hyperlink" Target="https://www.youtube.com/watch?v=iQQ8R306SU0" TargetMode="External"/><Relationship Id="rId19" Type="http://schemas.openxmlformats.org/officeDocument/2006/relationships/hyperlink" Target="https://www.youtube.com/watch?v=1WGGsIVhN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y3qcN24TMc" TargetMode="External"/><Relationship Id="rId14" Type="http://schemas.openxmlformats.org/officeDocument/2006/relationships/hyperlink" Target="https://www.youtube.com/watch?v=EXIFfdhw2Lc" TargetMode="External"/><Relationship Id="rId22" Type="http://schemas.openxmlformats.org/officeDocument/2006/relationships/hyperlink" Target="https://www.youtube.com/watch?v=kJtHl_9E3AU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cCjGI9nDbb10EYFjLG6qMhOSuQ==">AMUW2mWA2AqizyiXgUCJdoBECHq+7ygTSujE8DfT6pRYj27ftCtXFJHa9yCSK22ON1/TSp32S79lYnI0pBlAcEvJreG9IUryyv/3Kc5nbLTYbQo0uiybS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99263C-030A-4834-AA53-20C68871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10_PRO_UA_x64</dc:creator>
  <cp:lastModifiedBy>Admin</cp:lastModifiedBy>
  <cp:revision>9</cp:revision>
  <dcterms:created xsi:type="dcterms:W3CDTF">2020-05-18T13:21:00Z</dcterms:created>
  <dcterms:modified xsi:type="dcterms:W3CDTF">2020-05-18T14:15:00Z</dcterms:modified>
</cp:coreProperties>
</file>